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04CB58CA" w:rsidR="001650EB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0819EF5D" w14:textId="77777777" w:rsidR="009F398F" w:rsidRPr="00544E7F" w:rsidRDefault="009F398F" w:rsidP="00E84D0D">
      <w:pPr>
        <w:spacing w:after="0"/>
        <w:rPr>
          <w:rFonts w:ascii="Arial" w:hAnsi="Arial" w:cs="Arial"/>
          <w:sz w:val="21"/>
          <w:szCs w:val="21"/>
        </w:rPr>
      </w:pPr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05090F" w14:paraId="45DD55EE" w14:textId="77777777" w:rsidTr="00845C45">
        <w:tc>
          <w:tcPr>
            <w:tcW w:w="1980" w:type="dxa"/>
          </w:tcPr>
          <w:p w14:paraId="3D79C5A9" w14:textId="77777777" w:rsidR="00E84D0D" w:rsidRPr="0005090F" w:rsidRDefault="00E84D0D" w:rsidP="00A67FFC">
            <w:pPr>
              <w:rPr>
                <w:rFonts w:cstheme="minorHAnsi"/>
                <w:sz w:val="21"/>
                <w:szCs w:val="21"/>
              </w:rPr>
            </w:pPr>
            <w:r w:rsidRPr="0005090F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05090F" w:rsidRDefault="00E84D0D" w:rsidP="00845C4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84D0D" w:rsidRPr="0005090F" w14:paraId="48E69810" w14:textId="77777777" w:rsidTr="00845C45">
        <w:tc>
          <w:tcPr>
            <w:tcW w:w="1980" w:type="dxa"/>
          </w:tcPr>
          <w:p w14:paraId="5736636D" w14:textId="77777777" w:rsidR="00E84D0D" w:rsidRPr="0005090F" w:rsidRDefault="00E84D0D" w:rsidP="00A67FFC">
            <w:pPr>
              <w:rPr>
                <w:rFonts w:cstheme="minorHAnsi"/>
                <w:sz w:val="21"/>
                <w:szCs w:val="21"/>
              </w:rPr>
            </w:pPr>
            <w:r w:rsidRPr="0005090F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05090F" w:rsidRDefault="00E84D0D" w:rsidP="00845C4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84D0D" w:rsidRPr="0005090F" w14:paraId="6275C0A1" w14:textId="77777777" w:rsidTr="00845C45">
        <w:tc>
          <w:tcPr>
            <w:tcW w:w="1980" w:type="dxa"/>
          </w:tcPr>
          <w:p w14:paraId="51648909" w14:textId="77777777" w:rsidR="00E84D0D" w:rsidRPr="0005090F" w:rsidRDefault="00E84D0D" w:rsidP="00A67FFC">
            <w:pPr>
              <w:rPr>
                <w:rFonts w:cstheme="minorHAnsi"/>
                <w:sz w:val="21"/>
                <w:szCs w:val="21"/>
              </w:rPr>
            </w:pPr>
            <w:r w:rsidRPr="0005090F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05090F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05090F" w14:paraId="20D4FD02" w14:textId="77777777" w:rsidTr="00845C45">
        <w:tc>
          <w:tcPr>
            <w:tcW w:w="1980" w:type="dxa"/>
          </w:tcPr>
          <w:p w14:paraId="566C00E7" w14:textId="77777777" w:rsidR="00E95705" w:rsidRPr="0005090F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05090F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05090F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05090F" w14:paraId="1C5E3B7F" w14:textId="77777777" w:rsidTr="00845C45">
        <w:tc>
          <w:tcPr>
            <w:tcW w:w="1980" w:type="dxa"/>
          </w:tcPr>
          <w:p w14:paraId="25FB0155" w14:textId="77777777" w:rsidR="00E95705" w:rsidRPr="0005090F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05090F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05090F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05090F" w14:paraId="0FE03206" w14:textId="77777777" w:rsidTr="00845C45">
        <w:tc>
          <w:tcPr>
            <w:tcW w:w="1980" w:type="dxa"/>
          </w:tcPr>
          <w:p w14:paraId="661D4AE8" w14:textId="77777777" w:rsidR="00E95705" w:rsidRPr="0005090F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05090F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05090F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05090F" w14:paraId="7A359C3C" w14:textId="77777777" w:rsidTr="00464D14">
        <w:tc>
          <w:tcPr>
            <w:tcW w:w="1980" w:type="dxa"/>
          </w:tcPr>
          <w:p w14:paraId="09885908" w14:textId="77777777" w:rsidR="001650EB" w:rsidRPr="0005090F" w:rsidRDefault="008D4C6E" w:rsidP="00A67FFC">
            <w:pPr>
              <w:rPr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Tipo Dispositivo</w:t>
            </w:r>
            <w:r w:rsidR="001650EB" w:rsidRPr="0005090F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05090F" w:rsidRDefault="001650EB" w:rsidP="00FC5B2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D5F4125" w14:textId="77777777" w:rsidR="001650EB" w:rsidRPr="0005090F" w:rsidRDefault="00753DEC" w:rsidP="00A67FFC">
            <w:pPr>
              <w:rPr>
                <w:b/>
                <w:sz w:val="21"/>
                <w:szCs w:val="21"/>
              </w:rPr>
            </w:pPr>
            <w:proofErr w:type="spellStart"/>
            <w:r w:rsidRPr="0005090F">
              <w:rPr>
                <w:b/>
                <w:sz w:val="21"/>
                <w:szCs w:val="21"/>
              </w:rPr>
              <w:t>Host</w:t>
            </w:r>
            <w:r w:rsidR="001650EB" w:rsidRPr="0005090F">
              <w:rPr>
                <w:b/>
                <w:sz w:val="21"/>
                <w:szCs w:val="21"/>
              </w:rPr>
              <w:t>name</w:t>
            </w:r>
            <w:proofErr w:type="spellEnd"/>
            <w:r w:rsidR="001650EB" w:rsidRPr="0005090F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05090F" w:rsidRDefault="001650EB" w:rsidP="00DF503E">
            <w:pPr>
              <w:rPr>
                <w:sz w:val="21"/>
                <w:szCs w:val="21"/>
              </w:rPr>
            </w:pPr>
          </w:p>
        </w:tc>
      </w:tr>
      <w:tr w:rsidR="001650EB" w:rsidRPr="0005090F" w14:paraId="62643D4B" w14:textId="77777777" w:rsidTr="00464D14">
        <w:tc>
          <w:tcPr>
            <w:tcW w:w="1980" w:type="dxa"/>
          </w:tcPr>
          <w:p w14:paraId="75B7A5E0" w14:textId="77777777" w:rsidR="001650EB" w:rsidRPr="0005090F" w:rsidRDefault="008D4C6E" w:rsidP="00A67FFC">
            <w:pPr>
              <w:rPr>
                <w:b/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Fabricante</w:t>
            </w:r>
            <w:r w:rsidR="001650EB" w:rsidRPr="0005090F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05090F" w:rsidRDefault="001650EB" w:rsidP="00A67FFC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06A46F7" w14:textId="77777777" w:rsidR="001650EB" w:rsidRPr="0005090F" w:rsidRDefault="001650EB" w:rsidP="00A67FFC">
            <w:pPr>
              <w:rPr>
                <w:b/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Model</w:t>
            </w:r>
            <w:r w:rsidR="008D4C6E" w:rsidRPr="0005090F">
              <w:rPr>
                <w:b/>
                <w:sz w:val="21"/>
                <w:szCs w:val="21"/>
              </w:rPr>
              <w:t>o</w:t>
            </w:r>
            <w:r w:rsidRPr="0005090F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05090F" w:rsidRDefault="001650EB" w:rsidP="00A67FFC">
            <w:pPr>
              <w:rPr>
                <w:sz w:val="21"/>
                <w:szCs w:val="21"/>
              </w:rPr>
            </w:pPr>
          </w:p>
        </w:tc>
      </w:tr>
      <w:tr w:rsidR="001650EB" w:rsidRPr="0005090F" w14:paraId="525E107D" w14:textId="77777777" w:rsidTr="00464D14">
        <w:tc>
          <w:tcPr>
            <w:tcW w:w="1980" w:type="dxa"/>
          </w:tcPr>
          <w:p w14:paraId="3A9052DB" w14:textId="77777777" w:rsidR="001650EB" w:rsidRPr="0005090F" w:rsidRDefault="001650EB" w:rsidP="00A67FFC">
            <w:pPr>
              <w:rPr>
                <w:b/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05090F" w:rsidRDefault="001650EB" w:rsidP="00F950CE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76B649D2" w14:textId="77777777" w:rsidR="001650EB" w:rsidRPr="0005090F" w:rsidRDefault="001650EB" w:rsidP="00A67FFC">
            <w:pPr>
              <w:rPr>
                <w:b/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05090F" w:rsidRDefault="001650EB" w:rsidP="00A60A62">
            <w:pPr>
              <w:rPr>
                <w:sz w:val="21"/>
                <w:szCs w:val="21"/>
              </w:rPr>
            </w:pPr>
          </w:p>
        </w:tc>
      </w:tr>
      <w:tr w:rsidR="001650EB" w:rsidRPr="0005090F" w14:paraId="5CB83B80" w14:textId="77777777" w:rsidTr="00464D14">
        <w:tc>
          <w:tcPr>
            <w:tcW w:w="1980" w:type="dxa"/>
          </w:tcPr>
          <w:p w14:paraId="7DAB7DBF" w14:textId="77777777" w:rsidR="001650EB" w:rsidRPr="0005090F" w:rsidRDefault="001650EB" w:rsidP="00A67FFC">
            <w:pPr>
              <w:rPr>
                <w:b/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05090F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05090F" w:rsidRDefault="001650EB" w:rsidP="00A67FFC">
            <w:pPr>
              <w:rPr>
                <w:b/>
                <w:sz w:val="21"/>
                <w:szCs w:val="21"/>
              </w:rPr>
            </w:pPr>
            <w:r w:rsidRPr="0005090F">
              <w:rPr>
                <w:b/>
                <w:sz w:val="21"/>
                <w:szCs w:val="21"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05090F" w:rsidRDefault="001650EB" w:rsidP="00A60A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3C3F" w:rsidRPr="0005090F" w14:paraId="717EA14E" w14:textId="77777777" w:rsidTr="00464D14">
        <w:tc>
          <w:tcPr>
            <w:tcW w:w="1980" w:type="dxa"/>
          </w:tcPr>
          <w:p w14:paraId="22CF77DE" w14:textId="77777777" w:rsidR="00423C3F" w:rsidRPr="0005090F" w:rsidRDefault="00423C3F" w:rsidP="00423C3F">
            <w:pPr>
              <w:rPr>
                <w:b/>
                <w:sz w:val="21"/>
                <w:szCs w:val="21"/>
              </w:rPr>
            </w:pPr>
            <w:proofErr w:type="spellStart"/>
            <w:r w:rsidRPr="0005090F">
              <w:rPr>
                <w:b/>
                <w:sz w:val="21"/>
                <w:szCs w:val="21"/>
              </w:rPr>
              <w:t>Storage</w:t>
            </w:r>
            <w:proofErr w:type="spellEnd"/>
            <w:r w:rsidRPr="0005090F">
              <w:rPr>
                <w:b/>
                <w:sz w:val="21"/>
                <w:szCs w:val="21"/>
              </w:rPr>
              <w:t xml:space="preserve"> </w:t>
            </w:r>
            <w:r w:rsidR="00384BA6" w:rsidRPr="0005090F">
              <w:rPr>
                <w:b/>
                <w:sz w:val="21"/>
                <w:szCs w:val="21"/>
              </w:rPr>
              <w:t>(</w:t>
            </w:r>
            <w:r w:rsidRPr="0005090F">
              <w:rPr>
                <w:b/>
                <w:sz w:val="21"/>
                <w:szCs w:val="21"/>
              </w:rPr>
              <w:t>GB</w:t>
            </w:r>
            <w:r w:rsidR="00384BA6" w:rsidRPr="0005090F">
              <w:rPr>
                <w:b/>
                <w:sz w:val="21"/>
                <w:szCs w:val="21"/>
              </w:rPr>
              <w:t>)</w:t>
            </w:r>
            <w:r w:rsidRPr="0005090F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05090F" w:rsidRDefault="00423C3F" w:rsidP="00423C3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16AA606B" w14:textId="77777777" w:rsidR="00423C3F" w:rsidRPr="0005090F" w:rsidRDefault="00423C3F" w:rsidP="00423C3F">
            <w:pPr>
              <w:rPr>
                <w:b/>
                <w:sz w:val="21"/>
                <w:szCs w:val="21"/>
              </w:rPr>
            </w:pPr>
            <w:proofErr w:type="spellStart"/>
            <w:r w:rsidRPr="0005090F">
              <w:rPr>
                <w:b/>
                <w:sz w:val="21"/>
                <w:szCs w:val="21"/>
              </w:rPr>
              <w:t>Memory</w:t>
            </w:r>
            <w:proofErr w:type="spellEnd"/>
            <w:r w:rsidRPr="0005090F">
              <w:rPr>
                <w:b/>
                <w:sz w:val="21"/>
                <w:szCs w:val="21"/>
              </w:rPr>
              <w:t xml:space="preserve"> </w:t>
            </w:r>
            <w:r w:rsidR="00384BA6" w:rsidRPr="0005090F">
              <w:rPr>
                <w:b/>
                <w:sz w:val="21"/>
                <w:szCs w:val="21"/>
              </w:rPr>
              <w:t>(</w:t>
            </w:r>
            <w:r w:rsidRPr="0005090F">
              <w:rPr>
                <w:b/>
                <w:sz w:val="21"/>
                <w:szCs w:val="21"/>
              </w:rPr>
              <w:t>GB</w:t>
            </w:r>
            <w:r w:rsidR="00384BA6" w:rsidRPr="0005090F">
              <w:rPr>
                <w:b/>
                <w:sz w:val="21"/>
                <w:szCs w:val="21"/>
              </w:rPr>
              <w:t>)</w:t>
            </w:r>
            <w:r w:rsidRPr="0005090F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05090F" w:rsidRDefault="00423C3F" w:rsidP="00423C3F">
            <w:pPr>
              <w:rPr>
                <w:sz w:val="21"/>
                <w:szCs w:val="21"/>
              </w:rPr>
            </w:pPr>
          </w:p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17824E6E" w14:textId="3AF83473" w:rsidR="0046452F" w:rsidRPr="00267212" w:rsidRDefault="00C200A7" w:rsidP="00FC5B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28A1BCCE" w14:textId="5F010288" w:rsidR="0046452F" w:rsidRPr="00267212" w:rsidRDefault="00C200A7" w:rsidP="00C10B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sectPr w:rsidR="0046452F" w:rsidRPr="00267212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6013" w14:textId="77777777" w:rsidR="00AE46A7" w:rsidRDefault="00AE46A7" w:rsidP="00AB4F14">
      <w:pPr>
        <w:spacing w:after="0" w:line="240" w:lineRule="auto"/>
      </w:pPr>
      <w:r>
        <w:separator/>
      </w:r>
    </w:p>
  </w:endnote>
  <w:endnote w:type="continuationSeparator" w:id="0">
    <w:p w14:paraId="2A1CC7F4" w14:textId="77777777" w:rsidR="00AE46A7" w:rsidRDefault="00AE46A7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BDC0" w14:textId="77777777" w:rsidR="00AE46A7" w:rsidRDefault="00AE46A7" w:rsidP="00AB4F14">
      <w:pPr>
        <w:spacing w:after="0" w:line="240" w:lineRule="auto"/>
      </w:pPr>
      <w:r>
        <w:separator/>
      </w:r>
    </w:p>
  </w:footnote>
  <w:footnote w:type="continuationSeparator" w:id="0">
    <w:p w14:paraId="34E62C94" w14:textId="77777777" w:rsidR="00AE46A7" w:rsidRDefault="00AE46A7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5090F"/>
    <w:rsid w:val="00084D9B"/>
    <w:rsid w:val="00095CEC"/>
    <w:rsid w:val="000B4259"/>
    <w:rsid w:val="000F5786"/>
    <w:rsid w:val="00115807"/>
    <w:rsid w:val="00130584"/>
    <w:rsid w:val="0015414D"/>
    <w:rsid w:val="001650EB"/>
    <w:rsid w:val="001A591F"/>
    <w:rsid w:val="001C60B5"/>
    <w:rsid w:val="001C6F45"/>
    <w:rsid w:val="001D1FD1"/>
    <w:rsid w:val="00247564"/>
    <w:rsid w:val="00267212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52F"/>
    <w:rsid w:val="00464D14"/>
    <w:rsid w:val="0047132F"/>
    <w:rsid w:val="004B6AD3"/>
    <w:rsid w:val="00515EEF"/>
    <w:rsid w:val="00544E7F"/>
    <w:rsid w:val="00546347"/>
    <w:rsid w:val="005510EA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9F398F"/>
    <w:rsid w:val="00A01166"/>
    <w:rsid w:val="00A60A62"/>
    <w:rsid w:val="00A63172"/>
    <w:rsid w:val="00A7394C"/>
    <w:rsid w:val="00AB4F14"/>
    <w:rsid w:val="00AD7ECD"/>
    <w:rsid w:val="00AE46A7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06F4C"/>
    <w:rsid w:val="00D278AB"/>
    <w:rsid w:val="00D47C75"/>
    <w:rsid w:val="00D62B9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9</cp:revision>
  <cp:lastPrinted>2022-08-10T17:43:00Z</cp:lastPrinted>
  <dcterms:created xsi:type="dcterms:W3CDTF">2021-03-08T15:36:00Z</dcterms:created>
  <dcterms:modified xsi:type="dcterms:W3CDTF">2023-02-03T04:34:00Z</dcterms:modified>
</cp:coreProperties>
</file>